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89" w:rsidRPr="0071177D" w:rsidRDefault="004E0D29" w:rsidP="0064498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" cy="581025"/>
            <wp:effectExtent l="0" t="0" r="9525" b="9525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C1">
        <w:rPr>
          <w:noProof/>
        </w:rPr>
        <w:t xml:space="preserve">                                                                                                     </w:t>
      </w:r>
      <w:r w:rsidR="00644988">
        <w:rPr>
          <w:noProof/>
        </w:rPr>
        <w:t xml:space="preserve">                               </w:t>
      </w:r>
    </w:p>
    <w:p w:rsidR="00785B20" w:rsidRPr="0071177D" w:rsidRDefault="00785B20" w:rsidP="007B4C76">
      <w:pPr>
        <w:jc w:val="center"/>
      </w:pPr>
      <w:r w:rsidRPr="0071177D">
        <w:t>МЕСТНАЯ АДМИНИСТРАЦИЯ</w:t>
      </w:r>
    </w:p>
    <w:p w:rsidR="00785B20" w:rsidRPr="0071177D" w:rsidRDefault="00785B20" w:rsidP="00785B20">
      <w:pPr>
        <w:jc w:val="center"/>
      </w:pPr>
      <w:r w:rsidRPr="0071177D">
        <w:t xml:space="preserve">МУНИЦИПАЛЬНОГО ОБРАЗОВАНИЯ </w:t>
      </w:r>
    </w:p>
    <w:p w:rsidR="00785B20" w:rsidRPr="0071177D" w:rsidRDefault="00785B20" w:rsidP="00785B20">
      <w:pPr>
        <w:jc w:val="center"/>
      </w:pPr>
      <w:r w:rsidRPr="0071177D">
        <w:t>НИЗИНСКОЕ СЕЛЬСКОЕ ПОСЕЛЕНИЕ</w:t>
      </w:r>
    </w:p>
    <w:p w:rsidR="00785B20" w:rsidRPr="0071177D" w:rsidRDefault="00785B20" w:rsidP="00785B20">
      <w:pPr>
        <w:jc w:val="center"/>
      </w:pPr>
      <w:r w:rsidRPr="0071177D">
        <w:t>МУНИЦИПАЛЬНОГО ОБРАЗОВАНИЯ</w:t>
      </w:r>
    </w:p>
    <w:p w:rsidR="00785B20" w:rsidRPr="0071177D" w:rsidRDefault="00785B20" w:rsidP="00785B20">
      <w:pPr>
        <w:jc w:val="center"/>
      </w:pPr>
      <w:r w:rsidRPr="0071177D">
        <w:t xml:space="preserve">ЛОМОНОСОВСКИЙ МУНИЦИПАЛЬНЫЙ РАЙОН </w:t>
      </w:r>
    </w:p>
    <w:p w:rsidR="00785B20" w:rsidRPr="0071177D" w:rsidRDefault="00785B20" w:rsidP="00785B20">
      <w:pPr>
        <w:jc w:val="center"/>
      </w:pPr>
      <w:r w:rsidRPr="0071177D">
        <w:t>ЛЕНИНГРАДСКОЙ ОБЛАСТИ</w:t>
      </w:r>
    </w:p>
    <w:p w:rsidR="00FC19C2" w:rsidRPr="0071177D" w:rsidRDefault="00785B20" w:rsidP="00FC19C2">
      <w:pPr>
        <w:spacing w:before="360"/>
        <w:jc w:val="center"/>
        <w:rPr>
          <w:b/>
          <w:bCs/>
          <w:spacing w:val="60"/>
        </w:rPr>
      </w:pPr>
      <w:r w:rsidRPr="0071177D">
        <w:rPr>
          <w:b/>
          <w:bCs/>
          <w:spacing w:val="60"/>
        </w:rPr>
        <w:t>ПОСТАНОВЛЕНИЕ</w:t>
      </w:r>
    </w:p>
    <w:p w:rsidR="00FC19C2" w:rsidRPr="0071177D" w:rsidRDefault="00FC19C2" w:rsidP="00FC19C2">
      <w:pPr>
        <w:jc w:val="center"/>
        <w:rPr>
          <w:b/>
          <w:bCs/>
          <w:spacing w:val="60"/>
        </w:rPr>
      </w:pPr>
    </w:p>
    <w:p w:rsidR="00785B20" w:rsidRPr="0071177D" w:rsidRDefault="00644988" w:rsidP="00FC19C2">
      <w:pPr>
        <w:rPr>
          <w:b/>
          <w:bCs/>
        </w:rPr>
      </w:pPr>
      <w:r>
        <w:rPr>
          <w:b/>
          <w:bCs/>
        </w:rPr>
        <w:t>от 15.12.2023 г.                                                                                                                        № 705</w:t>
      </w:r>
    </w:p>
    <w:p w:rsidR="00785B20" w:rsidRPr="0071177D" w:rsidRDefault="00785B20" w:rsidP="00785B20">
      <w:pPr>
        <w:ind w:left="5220"/>
        <w:jc w:val="center"/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FC19C2" w:rsidRPr="0071177D" w:rsidTr="000D549C">
        <w:trPr>
          <w:trHeight w:val="1368"/>
        </w:trPr>
        <w:tc>
          <w:tcPr>
            <w:tcW w:w="10314" w:type="dxa"/>
            <w:vAlign w:val="center"/>
          </w:tcPr>
          <w:p w:rsidR="00644988" w:rsidRDefault="00E84589" w:rsidP="0064498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Об утверждении муниципальной программы </w:t>
            </w:r>
            <w:r w:rsidRPr="00A4786F">
              <w:rPr>
                <w:b/>
                <w:bCs/>
                <w:i/>
              </w:rPr>
              <w:t xml:space="preserve">муниципального образования </w:t>
            </w:r>
          </w:p>
          <w:p w:rsidR="00785B20" w:rsidRPr="00644988" w:rsidRDefault="00E84589" w:rsidP="00644988">
            <w:pPr>
              <w:jc w:val="center"/>
              <w:rPr>
                <w:b/>
                <w:i/>
              </w:rPr>
            </w:pPr>
            <w:r w:rsidRPr="00A4786F">
              <w:rPr>
                <w:b/>
                <w:bCs/>
                <w:i/>
              </w:rPr>
              <w:t>Низинское сельское поселение муниципального образования Ломоносовский муниципальный район Ленинградской области</w:t>
            </w:r>
            <w:r w:rsidR="00644988">
              <w:rPr>
                <w:b/>
                <w:i/>
              </w:rPr>
              <w:t xml:space="preserve"> </w:t>
            </w:r>
            <w:r w:rsidR="00644988">
              <w:rPr>
                <w:b/>
                <w:bCs/>
                <w:i/>
              </w:rPr>
              <w:t>«</w:t>
            </w:r>
            <w:r w:rsidRPr="00E84589">
              <w:rPr>
                <w:b/>
                <w:bCs/>
                <w:i/>
              </w:rPr>
              <w:t>Социальная поддержка граждан в МО Низинское сельское поселение</w:t>
            </w:r>
            <w:r w:rsidR="00644988">
              <w:rPr>
                <w:b/>
                <w:bCs/>
                <w:i/>
              </w:rPr>
              <w:t>»</w:t>
            </w:r>
          </w:p>
        </w:tc>
      </w:tr>
    </w:tbl>
    <w:p w:rsidR="00785B20" w:rsidRPr="0071177D" w:rsidRDefault="00785B20" w:rsidP="00785B20">
      <w:pPr>
        <w:jc w:val="both"/>
      </w:pPr>
    </w:p>
    <w:p w:rsidR="00785B20" w:rsidRPr="0071177D" w:rsidRDefault="00785B20" w:rsidP="00734442">
      <w:pPr>
        <w:ind w:firstLine="708"/>
        <w:jc w:val="both"/>
      </w:pPr>
      <w:r w:rsidRPr="0071177D">
        <w:t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</w:t>
      </w:r>
      <w:bookmarkStart w:id="0" w:name="_GoBack"/>
      <w:bookmarkEnd w:id="0"/>
      <w:r w:rsidRPr="0071177D">
        <w:t xml:space="preserve">, </w:t>
      </w:r>
      <w:r w:rsidR="004A3458">
        <w:t xml:space="preserve">местная администрация МО Низинское сельское поселение </w:t>
      </w:r>
    </w:p>
    <w:p w:rsidR="00734442" w:rsidRPr="0071177D" w:rsidRDefault="00734442" w:rsidP="00734442">
      <w:pPr>
        <w:ind w:firstLine="708"/>
        <w:jc w:val="both"/>
      </w:pPr>
    </w:p>
    <w:p w:rsidR="00785B20" w:rsidRPr="0071177D" w:rsidRDefault="00785B20" w:rsidP="00734442">
      <w:pPr>
        <w:jc w:val="center"/>
      </w:pPr>
      <w:proofErr w:type="gramStart"/>
      <w:r w:rsidRPr="0071177D">
        <w:t>П</w:t>
      </w:r>
      <w:proofErr w:type="gramEnd"/>
      <w:r w:rsidRPr="0071177D">
        <w:t xml:space="preserve"> О С Т А Н О В Л Я </w:t>
      </w:r>
      <w:r w:rsidR="004A3458">
        <w:t>Е Т</w:t>
      </w:r>
      <w:r w:rsidRPr="0071177D">
        <w:t>:</w:t>
      </w:r>
    </w:p>
    <w:p w:rsidR="00734442" w:rsidRPr="0071177D" w:rsidRDefault="00734442" w:rsidP="00734442">
      <w:pPr>
        <w:jc w:val="center"/>
      </w:pPr>
    </w:p>
    <w:p w:rsidR="00E84589" w:rsidRDefault="00E8458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>
        <w:t>Утвердить</w:t>
      </w:r>
      <w:r w:rsidR="00B54526">
        <w:t xml:space="preserve"> </w:t>
      </w:r>
      <w:r w:rsidR="00785B20" w:rsidRPr="00E84589">
        <w:t xml:space="preserve">муниципальную программу </w:t>
      </w:r>
      <w:r w:rsidRPr="00E84589">
        <w:rPr>
          <w:bCs/>
        </w:rPr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  <w:r w:rsidR="00644988">
        <w:rPr>
          <w:bCs/>
        </w:rPr>
        <w:t>«</w:t>
      </w:r>
      <w:r w:rsidRPr="00E84589">
        <w:rPr>
          <w:bCs/>
        </w:rPr>
        <w:t>Социальная поддержка граждан в МО Низинское сельское поселение</w:t>
      </w:r>
      <w:r w:rsidR="00644988">
        <w:rPr>
          <w:bCs/>
        </w:rPr>
        <w:t xml:space="preserve">» </w:t>
      </w:r>
      <w:r w:rsidR="007B4C76" w:rsidRPr="0071177D">
        <w:t>со</w:t>
      </w:r>
      <w:r w:rsidR="00734442" w:rsidRPr="0071177D">
        <w:t>гласно приложению к настоящему П</w:t>
      </w:r>
      <w:r w:rsidR="007B4C76" w:rsidRPr="0071177D">
        <w:t>остановлению</w:t>
      </w:r>
      <w:r w:rsidR="00785B20" w:rsidRPr="0071177D">
        <w:t>.</w:t>
      </w:r>
    </w:p>
    <w:p w:rsidR="00E84589" w:rsidRPr="007B7D61" w:rsidRDefault="00E8458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Установить сроки реали</w:t>
      </w:r>
      <w:r>
        <w:t>зации муниципальной программы 202</w:t>
      </w:r>
      <w:r w:rsidR="00644988">
        <w:t>4</w:t>
      </w:r>
      <w:r>
        <w:t>-202</w:t>
      </w:r>
      <w:r w:rsidR="00B54526">
        <w:t>6</w:t>
      </w:r>
      <w:r>
        <w:t xml:space="preserve"> годы</w:t>
      </w:r>
      <w:r w:rsidRPr="0071177D">
        <w:t>.</w:t>
      </w:r>
    </w:p>
    <w:p w:rsidR="007B7D61" w:rsidRDefault="007B7D61" w:rsidP="005F7B62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>
        <w:t>Считать утратившим силу постановление местной администрации МО Низинское сельское поселение от 2</w:t>
      </w:r>
      <w:r w:rsidR="00B54526">
        <w:t>2</w:t>
      </w:r>
      <w:r>
        <w:t>.12.202</w:t>
      </w:r>
      <w:r w:rsidR="00B54526">
        <w:t>2</w:t>
      </w:r>
      <w:r>
        <w:t xml:space="preserve"> г. № </w:t>
      </w:r>
      <w:r w:rsidR="00B54526">
        <w:t xml:space="preserve">689 </w:t>
      </w:r>
      <w:r>
        <w:t>с момента вступления в силу настоящего Постановления</w:t>
      </w:r>
      <w:r w:rsidR="005F7B62">
        <w:t>.</w:t>
      </w:r>
    </w:p>
    <w:p w:rsidR="00E84589" w:rsidRDefault="00FD0D9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:rsidR="00E84589" w:rsidRPr="002E753B" w:rsidRDefault="00FD0D99" w:rsidP="002E753B">
      <w:pPr>
        <w:numPr>
          <w:ilvl w:val="0"/>
          <w:numId w:val="3"/>
        </w:numPr>
        <w:ind w:left="426" w:hanging="426"/>
        <w:jc w:val="both"/>
      </w:pPr>
      <w:r w:rsidRPr="0071177D">
        <w:t xml:space="preserve">Настоящее Постановление вступает в силу </w:t>
      </w:r>
      <w:r w:rsidR="00B54526">
        <w:rPr>
          <w:color w:val="000000"/>
        </w:rPr>
        <w:t>01.01.2024</w:t>
      </w:r>
      <w:r w:rsidR="00724565">
        <w:rPr>
          <w:color w:val="000000"/>
        </w:rPr>
        <w:t xml:space="preserve">г. </w:t>
      </w:r>
    </w:p>
    <w:p w:rsidR="00FD0D99" w:rsidRPr="00E84589" w:rsidRDefault="00FD0D99" w:rsidP="00E84589">
      <w:pPr>
        <w:numPr>
          <w:ilvl w:val="0"/>
          <w:numId w:val="3"/>
        </w:numPr>
        <w:ind w:left="426" w:hanging="426"/>
        <w:jc w:val="both"/>
        <w:rPr>
          <w:b/>
          <w:bCs/>
          <w:i/>
        </w:rPr>
      </w:pPr>
      <w:r w:rsidRPr="0071177D">
        <w:t>Контроль исполнения настоящего Постановления оставляю за собой.</w:t>
      </w:r>
    </w:p>
    <w:p w:rsidR="00FD0D99" w:rsidRDefault="00FD0D99" w:rsidP="00FD0D99">
      <w:pPr>
        <w:jc w:val="both"/>
      </w:pPr>
    </w:p>
    <w:p w:rsidR="00653BEA" w:rsidRPr="0071177D" w:rsidRDefault="00653BEA" w:rsidP="00FD0D99">
      <w:pPr>
        <w:jc w:val="both"/>
      </w:pPr>
    </w:p>
    <w:p w:rsidR="00785B20" w:rsidRPr="00644988" w:rsidRDefault="00FD0D99" w:rsidP="00776A73">
      <w:r w:rsidRPr="00644988">
        <w:t>Глава местной администрации</w:t>
      </w:r>
    </w:p>
    <w:p w:rsidR="00FD0D99" w:rsidRPr="00644988" w:rsidRDefault="00FD0D99" w:rsidP="00776A73">
      <w:r w:rsidRPr="00644988">
        <w:t xml:space="preserve">МО Низинское сельское поселение                                        </w:t>
      </w:r>
      <w:r w:rsidR="00644988" w:rsidRPr="00644988">
        <w:t xml:space="preserve">                                 </w:t>
      </w:r>
      <w:r w:rsidRPr="00644988">
        <w:t xml:space="preserve">       Е.В. Клухина</w:t>
      </w:r>
    </w:p>
    <w:p w:rsidR="00076939" w:rsidRPr="0071177D" w:rsidRDefault="00076939" w:rsidP="00B94317">
      <w:pPr>
        <w:jc w:val="center"/>
        <w:rPr>
          <w:b/>
        </w:rPr>
      </w:pPr>
    </w:p>
    <w:p w:rsidR="00FC19C2" w:rsidRPr="0071177D" w:rsidRDefault="00FC19C2" w:rsidP="00B94317">
      <w:pPr>
        <w:jc w:val="center"/>
        <w:rPr>
          <w:b/>
        </w:rPr>
      </w:pPr>
    </w:p>
    <w:p w:rsidR="00FC19C2" w:rsidRPr="0071177D" w:rsidRDefault="00FC19C2" w:rsidP="00B94317">
      <w:pPr>
        <w:jc w:val="center"/>
        <w:rPr>
          <w:b/>
        </w:rPr>
      </w:pPr>
    </w:p>
    <w:p w:rsidR="00FC19C2" w:rsidRDefault="00FC19C2" w:rsidP="00B94317">
      <w:pPr>
        <w:jc w:val="center"/>
        <w:rPr>
          <w:b/>
        </w:rPr>
      </w:pPr>
    </w:p>
    <w:p w:rsidR="00B54526" w:rsidRPr="0071177D" w:rsidRDefault="00B54526" w:rsidP="00B94317">
      <w:pPr>
        <w:jc w:val="center"/>
        <w:rPr>
          <w:b/>
        </w:rPr>
      </w:pPr>
    </w:p>
    <w:p w:rsidR="00FC19C2" w:rsidRDefault="00FC19C2" w:rsidP="00B94317">
      <w:pPr>
        <w:jc w:val="center"/>
        <w:rPr>
          <w:b/>
        </w:rPr>
      </w:pPr>
    </w:p>
    <w:p w:rsidR="00644988" w:rsidRDefault="00644988" w:rsidP="00B94317">
      <w:pPr>
        <w:jc w:val="center"/>
        <w:rPr>
          <w:b/>
        </w:rPr>
      </w:pPr>
    </w:p>
    <w:p w:rsidR="00644988" w:rsidRDefault="00644988" w:rsidP="00B94317">
      <w:pPr>
        <w:jc w:val="center"/>
        <w:rPr>
          <w:b/>
        </w:rPr>
      </w:pPr>
    </w:p>
    <w:p w:rsidR="00644988" w:rsidRPr="0071177D" w:rsidRDefault="00644988" w:rsidP="00B94317">
      <w:pPr>
        <w:jc w:val="center"/>
        <w:rPr>
          <w:b/>
        </w:rPr>
      </w:pPr>
    </w:p>
    <w:p w:rsidR="00A56489" w:rsidRPr="0071177D" w:rsidRDefault="00A56489" w:rsidP="00A56489">
      <w:pPr>
        <w:jc w:val="right"/>
        <w:rPr>
          <w:b/>
        </w:rPr>
      </w:pPr>
      <w:r w:rsidRPr="0071177D">
        <w:rPr>
          <w:b/>
        </w:rPr>
        <w:lastRenderedPageBreak/>
        <w:t xml:space="preserve">Приложение </w:t>
      </w:r>
    </w:p>
    <w:p w:rsidR="00A56489" w:rsidRPr="0071177D" w:rsidRDefault="00A56489" w:rsidP="00A56489">
      <w:pPr>
        <w:jc w:val="right"/>
        <w:rPr>
          <w:b/>
        </w:rPr>
      </w:pPr>
      <w:r w:rsidRPr="0071177D">
        <w:rPr>
          <w:b/>
        </w:rPr>
        <w:t xml:space="preserve">к </w:t>
      </w:r>
      <w:r w:rsidR="00644988">
        <w:rPr>
          <w:b/>
        </w:rPr>
        <w:t>п</w:t>
      </w:r>
      <w:r w:rsidRPr="0071177D">
        <w:rPr>
          <w:b/>
        </w:rPr>
        <w:t>остановлению местной администрации</w:t>
      </w:r>
    </w:p>
    <w:p w:rsidR="00644988" w:rsidRDefault="00644988" w:rsidP="00A56489">
      <w:pPr>
        <w:jc w:val="right"/>
        <w:rPr>
          <w:b/>
        </w:rPr>
      </w:pPr>
      <w:r>
        <w:rPr>
          <w:b/>
        </w:rPr>
        <w:t xml:space="preserve">МО </w:t>
      </w:r>
      <w:r w:rsidR="00A56489" w:rsidRPr="0071177D">
        <w:rPr>
          <w:b/>
        </w:rPr>
        <w:t xml:space="preserve">Низинское сельское поселение </w:t>
      </w:r>
    </w:p>
    <w:p w:rsidR="00FC19C2" w:rsidRPr="0071177D" w:rsidRDefault="00644988" w:rsidP="00A56489">
      <w:pPr>
        <w:jc w:val="right"/>
        <w:rPr>
          <w:b/>
        </w:rPr>
      </w:pPr>
      <w:r>
        <w:rPr>
          <w:b/>
        </w:rPr>
        <w:t>от 15.12.2023 г. № 705</w:t>
      </w:r>
    </w:p>
    <w:p w:rsidR="00FC19C2" w:rsidRPr="0071177D" w:rsidRDefault="00FC19C2" w:rsidP="00644988">
      <w:pPr>
        <w:rPr>
          <w:b/>
        </w:rPr>
      </w:pPr>
    </w:p>
    <w:p w:rsidR="00E84589" w:rsidRDefault="00E84589" w:rsidP="00B94317">
      <w:pPr>
        <w:jc w:val="center"/>
        <w:rPr>
          <w:bCs/>
        </w:rPr>
      </w:pPr>
      <w:r>
        <w:t>М</w:t>
      </w:r>
      <w:r w:rsidRPr="00E84589">
        <w:t>униципальн</w:t>
      </w:r>
      <w:r>
        <w:t>ая</w:t>
      </w:r>
      <w:r w:rsidRPr="00E84589">
        <w:t xml:space="preserve"> программ</w:t>
      </w:r>
      <w:r>
        <w:t>а</w:t>
      </w:r>
      <w:r w:rsidR="00B54526">
        <w:t xml:space="preserve"> </w:t>
      </w:r>
      <w:r w:rsidRPr="00E84589">
        <w:rPr>
          <w:bCs/>
        </w:rPr>
        <w:t xml:space="preserve">муниципального образования Низинское сельское поселение  муниципального образования Ломоносовский муниципальный район  Ленинградской области  </w:t>
      </w:r>
    </w:p>
    <w:p w:rsidR="00E84589" w:rsidRPr="00644988" w:rsidRDefault="00644988" w:rsidP="00644988">
      <w:pPr>
        <w:jc w:val="center"/>
        <w:rPr>
          <w:bCs/>
        </w:rPr>
      </w:pPr>
      <w:r>
        <w:rPr>
          <w:bCs/>
        </w:rPr>
        <w:t>«</w:t>
      </w:r>
      <w:r w:rsidR="00E84589" w:rsidRPr="00E84589">
        <w:rPr>
          <w:bCs/>
        </w:rPr>
        <w:t>Социальная поддержка граждан в МО Низинское сельское поселение</w:t>
      </w:r>
      <w:r>
        <w:rPr>
          <w:bCs/>
        </w:rPr>
        <w:t>»</w:t>
      </w:r>
    </w:p>
    <w:p w:rsidR="00E84589" w:rsidRPr="0071177D" w:rsidRDefault="00E84589" w:rsidP="00644988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519"/>
      </w:tblGrid>
      <w:tr w:rsidR="00E84589" w:rsidRPr="00324AE1" w:rsidTr="00644988">
        <w:trPr>
          <w:trHeight w:val="6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Сроки реализаци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644988">
            <w:pPr>
              <w:autoSpaceDE w:val="0"/>
              <w:autoSpaceDN w:val="0"/>
              <w:adjustRightInd w:val="0"/>
            </w:pPr>
            <w:r w:rsidRPr="00324AE1">
              <w:t>202</w:t>
            </w:r>
            <w:r w:rsidR="00644988">
              <w:t>4</w:t>
            </w:r>
            <w:r w:rsidRPr="00324AE1">
              <w:t>-202</w:t>
            </w:r>
            <w:r w:rsidR="00B54526">
              <w:t>6</w:t>
            </w:r>
            <w:r w:rsidRPr="00324AE1">
              <w:t xml:space="preserve"> годы</w:t>
            </w:r>
          </w:p>
        </w:tc>
      </w:tr>
      <w:tr w:rsidR="00E84589" w:rsidRPr="00324AE1" w:rsidTr="00644988">
        <w:trPr>
          <w:trHeight w:val="11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9" w:rsidRPr="00324AE1" w:rsidRDefault="00653BEA" w:rsidP="00E84589">
            <w:pPr>
              <w:autoSpaceDE w:val="0"/>
              <w:autoSpaceDN w:val="0"/>
              <w:adjustRightInd w:val="0"/>
            </w:pPr>
            <w:r>
              <w:t>М</w:t>
            </w:r>
            <w:r w:rsidR="00E84589" w:rsidRPr="00324AE1">
              <w:t>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E84589" w:rsidRPr="00324AE1" w:rsidTr="00644988">
        <w:trPr>
          <w:trHeight w:val="114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Цель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9" w:rsidRPr="0071177D" w:rsidRDefault="00E84589" w:rsidP="00E84589">
            <w:pPr>
              <w:tabs>
                <w:tab w:val="left" w:pos="612"/>
                <w:tab w:val="num" w:pos="1332"/>
              </w:tabs>
              <w:jc w:val="both"/>
            </w:pPr>
            <w:r w:rsidRPr="0071177D">
              <w:t xml:space="preserve">- создание условий для социальной поддержки граждан </w:t>
            </w:r>
            <w:r w:rsidR="00EA2B53" w:rsidRPr="0071177D">
              <w:t>МО Низинское сельское поселение</w:t>
            </w:r>
            <w:r w:rsidRPr="0071177D">
              <w:t>;</w:t>
            </w:r>
          </w:p>
          <w:p w:rsidR="00E84589" w:rsidRDefault="00EA2B53" w:rsidP="00EA2B53">
            <w:pPr>
              <w:shd w:val="clear" w:color="auto" w:fill="FFFFFF"/>
              <w:spacing w:line="274" w:lineRule="exact"/>
              <w:ind w:firstLine="24"/>
              <w:jc w:val="both"/>
            </w:pPr>
            <w:r w:rsidRPr="0071177D">
              <w:t xml:space="preserve">- поддержание и повышение уровня  материального благосостояния  отдельных категорий граждан, зарегистрированных по месту жительства </w:t>
            </w:r>
            <w:r>
              <w:t>в</w:t>
            </w:r>
            <w:r w:rsidRPr="0071177D">
              <w:t xml:space="preserve"> МО Низинское сельское поселение</w:t>
            </w:r>
            <w:r w:rsidR="008478D7">
              <w:t>;</w:t>
            </w:r>
          </w:p>
          <w:p w:rsidR="008478D7" w:rsidRPr="00324AE1" w:rsidRDefault="008478D7" w:rsidP="00EA2B53">
            <w:pPr>
              <w:shd w:val="clear" w:color="auto" w:fill="FFFFFF"/>
              <w:spacing w:line="274" w:lineRule="exact"/>
              <w:ind w:firstLine="24"/>
              <w:jc w:val="both"/>
              <w:rPr>
                <w:spacing w:val="-1"/>
              </w:rPr>
            </w:pPr>
            <w:r>
              <w:t>- с</w:t>
            </w:r>
            <w:r w:rsidRPr="0071177D">
              <w:t>оциальная поддержка муниципальных служащих, замещавших должности муниципальной службы в органах местного самоуправления МО Низинское сельское поселение</w:t>
            </w:r>
          </w:p>
        </w:tc>
      </w:tr>
      <w:tr w:rsidR="00E84589" w:rsidRPr="00324AE1" w:rsidTr="00644988">
        <w:trPr>
          <w:trHeight w:val="88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 xml:space="preserve">Задачи 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9" w:rsidRDefault="00E84589" w:rsidP="00E84589">
            <w:pPr>
              <w:autoSpaceDE w:val="0"/>
              <w:autoSpaceDN w:val="0"/>
              <w:adjustRightInd w:val="0"/>
              <w:jc w:val="both"/>
            </w:pPr>
            <w:r w:rsidRPr="00324AE1">
              <w:t xml:space="preserve">- </w:t>
            </w:r>
            <w:r w:rsidRPr="00B745E9">
              <w:t>Социальные выплаты отдельным категориям граждан МО Низинское сельское поселение</w:t>
            </w:r>
            <w:r w:rsidRPr="00324AE1">
              <w:t>;</w:t>
            </w:r>
          </w:p>
          <w:p w:rsidR="00E84589" w:rsidRPr="00324AE1" w:rsidRDefault="00644988" w:rsidP="00E84589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E84589" w:rsidRPr="00B745E9">
              <w:t>Мероприятия по пенсионному обеспечению муниципальных служащих</w:t>
            </w:r>
            <w:r w:rsidR="00E84589">
              <w:t>.</w:t>
            </w:r>
          </w:p>
        </w:tc>
      </w:tr>
      <w:tr w:rsidR="00E84589" w:rsidRPr="00324AE1" w:rsidTr="00644988">
        <w:trPr>
          <w:trHeight w:val="80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жидаемые результаты реализаци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53" w:rsidRDefault="00EA2B53" w:rsidP="00EA2B53">
            <w:pPr>
              <w:pStyle w:val="a4"/>
              <w:spacing w:before="0" w:beforeAutospacing="0" w:after="0" w:afterAutospacing="0"/>
              <w:jc w:val="both"/>
            </w:pPr>
            <w:r>
              <w:t xml:space="preserve">- наличие </w:t>
            </w:r>
            <w:r w:rsidRPr="0071177D">
              <w:t>условий д</w:t>
            </w:r>
            <w:r>
              <w:t>ля социальной поддержки граждан;</w:t>
            </w:r>
          </w:p>
          <w:p w:rsidR="00EA2B53" w:rsidRPr="0071177D" w:rsidRDefault="00EA2B53" w:rsidP="00EA2B53">
            <w:pPr>
              <w:pStyle w:val="a4"/>
              <w:spacing w:before="0" w:beforeAutospacing="0" w:after="0" w:afterAutospacing="0"/>
              <w:jc w:val="both"/>
            </w:pPr>
            <w:r w:rsidRPr="0071177D">
              <w:t>- повышение уровня благосостояния граждан;</w:t>
            </w:r>
          </w:p>
          <w:p w:rsidR="00E84589" w:rsidRPr="00324AE1" w:rsidRDefault="00EA2B53" w:rsidP="00644988">
            <w:pPr>
              <w:pStyle w:val="a4"/>
              <w:spacing w:before="0" w:beforeAutospacing="0" w:after="0" w:afterAutospacing="0"/>
              <w:jc w:val="both"/>
            </w:pPr>
            <w:r>
              <w:t>- улучшение демографических показателей</w:t>
            </w:r>
            <w:r w:rsidRPr="0071177D">
              <w:t>.</w:t>
            </w:r>
          </w:p>
        </w:tc>
      </w:tr>
      <w:tr w:rsidR="00E84589" w:rsidRPr="00324AE1" w:rsidTr="00644988">
        <w:trPr>
          <w:trHeight w:val="5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 xml:space="preserve">Подпрограммы муниципальной программы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сутствуют</w:t>
            </w:r>
          </w:p>
        </w:tc>
      </w:tr>
      <w:tr w:rsidR="00E84589" w:rsidRPr="00324AE1" w:rsidTr="00644988">
        <w:trPr>
          <w:trHeight w:val="28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Проекты, реализуемые в рамках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Отсутствуют</w:t>
            </w:r>
          </w:p>
        </w:tc>
      </w:tr>
      <w:tr w:rsidR="00E84589" w:rsidRPr="00324AE1" w:rsidTr="00644988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</w:pPr>
            <w:r w:rsidRPr="00324AE1">
              <w:t>Финансовое обеспечение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Средства местного бюджета </w:t>
            </w:r>
            <w:r>
              <w:t xml:space="preserve">муниципального образования Низинское сельское поселение </w:t>
            </w:r>
            <w:r w:rsidRPr="00324AE1">
              <w:t xml:space="preserve">муниципального образования Ломоносовский муниципальный район Ленинградской области (далее – средства местного бюджета) </w:t>
            </w:r>
            <w:r w:rsidR="00173AF3">
              <w:t xml:space="preserve">всего на сумму </w:t>
            </w:r>
            <w:r w:rsidR="00644988">
              <w:t>16 193,9</w:t>
            </w:r>
            <w:r w:rsidR="00173AF3">
              <w:t xml:space="preserve"> тыс. рублей</w:t>
            </w:r>
          </w:p>
          <w:p w:rsidR="00E84589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4г. – </w:t>
            </w:r>
            <w:r w:rsidR="00B54526">
              <w:t>5187</w:t>
            </w:r>
            <w:r w:rsidR="005E7DCD">
              <w:t>,</w:t>
            </w:r>
            <w:r w:rsidR="00B54526">
              <w:t>7</w:t>
            </w:r>
            <w:r w:rsidRPr="00324AE1">
              <w:t xml:space="preserve"> тыс. рублей; </w:t>
            </w:r>
          </w:p>
          <w:p w:rsidR="00B54526" w:rsidRDefault="005E7DCD" w:rsidP="00E84589">
            <w:pPr>
              <w:autoSpaceDE w:val="0"/>
              <w:autoSpaceDN w:val="0"/>
              <w:adjustRightInd w:val="0"/>
              <w:ind w:right="23"/>
            </w:pPr>
            <w:r>
              <w:t xml:space="preserve">2025г. - </w:t>
            </w:r>
            <w:r w:rsidR="009406A2">
              <w:t>5395,2</w:t>
            </w:r>
            <w:r>
              <w:t xml:space="preserve"> тыс. рублей</w:t>
            </w:r>
            <w:r w:rsidR="00B54526">
              <w:t>;</w:t>
            </w:r>
          </w:p>
          <w:p w:rsidR="00E84589" w:rsidRPr="00324AE1" w:rsidRDefault="00B54526" w:rsidP="00E84589">
            <w:pPr>
              <w:autoSpaceDE w:val="0"/>
              <w:autoSpaceDN w:val="0"/>
              <w:adjustRightInd w:val="0"/>
              <w:ind w:right="23"/>
            </w:pPr>
            <w:r>
              <w:t>2026</w:t>
            </w:r>
            <w:r w:rsidR="009406A2">
              <w:t>г. - 5611,0 тыс. рублей.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Средства областного бюджета Ленинградской области (далее</w:t>
            </w:r>
            <w:r>
              <w:t xml:space="preserve"> – средства областного бюджета)</w:t>
            </w:r>
          </w:p>
          <w:p w:rsidR="00E84589" w:rsidRPr="00324AE1" w:rsidRDefault="009406A2" w:rsidP="00E84589">
            <w:pPr>
              <w:autoSpaceDE w:val="0"/>
              <w:autoSpaceDN w:val="0"/>
              <w:adjustRightInd w:val="0"/>
              <w:ind w:right="23"/>
            </w:pPr>
            <w:r>
              <w:t>2024</w:t>
            </w:r>
            <w:r w:rsidR="00E84589" w:rsidRPr="00324AE1">
              <w:t>г. – 0 тыс. рублей;</w:t>
            </w:r>
          </w:p>
          <w:p w:rsidR="00E84589" w:rsidRDefault="009406A2" w:rsidP="00E84589">
            <w:pPr>
              <w:autoSpaceDE w:val="0"/>
              <w:autoSpaceDN w:val="0"/>
              <w:adjustRightInd w:val="0"/>
              <w:ind w:right="23"/>
            </w:pPr>
            <w:r>
              <w:t>2025</w:t>
            </w:r>
            <w:r w:rsidR="00E84589" w:rsidRPr="00324AE1">
              <w:t>г. – 0 тыс. рублей;</w:t>
            </w:r>
          </w:p>
          <w:p w:rsidR="00E84589" w:rsidRPr="00324AE1" w:rsidRDefault="007B7D61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202</w:t>
            </w:r>
            <w:r w:rsidR="009406A2">
              <w:t>6</w:t>
            </w:r>
            <w:r w:rsidRPr="00324AE1">
              <w:t>г. – 0 тыс. рублей</w:t>
            </w:r>
            <w:r>
              <w:t>.</w:t>
            </w:r>
          </w:p>
          <w:p w:rsidR="00E84589" w:rsidRPr="00324AE1" w:rsidRDefault="00E84589" w:rsidP="00E84589">
            <w:pPr>
              <w:autoSpaceDE w:val="0"/>
              <w:autoSpaceDN w:val="0"/>
              <w:adjustRightInd w:val="0"/>
              <w:ind w:right="23"/>
            </w:pPr>
            <w:r w:rsidRPr="00324AE1">
              <w:t>Общ</w:t>
            </w:r>
            <w:r>
              <w:t>ий объем бюджетных ассигнований</w:t>
            </w:r>
          </w:p>
          <w:p w:rsidR="009406A2" w:rsidRDefault="009406A2" w:rsidP="009406A2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2024г. – </w:t>
            </w:r>
            <w:r>
              <w:t>5187,7</w:t>
            </w:r>
            <w:r w:rsidRPr="00324AE1">
              <w:t xml:space="preserve"> тыс. рублей; </w:t>
            </w:r>
          </w:p>
          <w:p w:rsidR="009406A2" w:rsidRDefault="009406A2" w:rsidP="009406A2">
            <w:pPr>
              <w:autoSpaceDE w:val="0"/>
              <w:autoSpaceDN w:val="0"/>
              <w:adjustRightInd w:val="0"/>
              <w:ind w:right="23"/>
            </w:pPr>
            <w:r>
              <w:t>2025г. - 5395,2 тыс. рублей;</w:t>
            </w:r>
          </w:p>
          <w:p w:rsidR="00E84589" w:rsidRPr="00324AE1" w:rsidRDefault="009406A2" w:rsidP="009406A2">
            <w:pPr>
              <w:autoSpaceDE w:val="0"/>
              <w:autoSpaceDN w:val="0"/>
              <w:adjustRightInd w:val="0"/>
              <w:ind w:right="23"/>
            </w:pPr>
            <w:r>
              <w:t>2026г. - 5611,0 тыс. рублей.</w:t>
            </w:r>
          </w:p>
        </w:tc>
      </w:tr>
    </w:tbl>
    <w:p w:rsidR="00EA2B53" w:rsidRDefault="007223A8" w:rsidP="00644988">
      <w:pPr>
        <w:pStyle w:val="a7"/>
        <w:spacing w:after="0"/>
        <w:ind w:right="-1"/>
        <w:jc w:val="center"/>
        <w:rPr>
          <w:rStyle w:val="ab"/>
        </w:rPr>
      </w:pPr>
      <w:r w:rsidRPr="0071177D">
        <w:rPr>
          <w:rStyle w:val="ab"/>
        </w:rPr>
        <w:lastRenderedPageBreak/>
        <w:t>Общая характеристика текущего состояния социально-экономического развития</w:t>
      </w:r>
    </w:p>
    <w:p w:rsidR="00EA2B53" w:rsidRPr="00644988" w:rsidRDefault="007223A8" w:rsidP="00644988">
      <w:pPr>
        <w:pStyle w:val="a7"/>
        <w:spacing w:after="0"/>
        <w:ind w:left="-142" w:right="-1" w:firstLine="645"/>
        <w:jc w:val="center"/>
        <w:rPr>
          <w:b/>
          <w:bCs/>
        </w:rPr>
      </w:pPr>
      <w:r w:rsidRPr="0071177D">
        <w:rPr>
          <w:rStyle w:val="ab"/>
        </w:rPr>
        <w:t xml:space="preserve">МО Низинское сельское поселение в сфере </w:t>
      </w:r>
      <w:r w:rsidR="00EA2B53">
        <w:rPr>
          <w:rStyle w:val="ab"/>
        </w:rPr>
        <w:t>с</w:t>
      </w:r>
      <w:r w:rsidRPr="0071177D">
        <w:rPr>
          <w:rStyle w:val="ab"/>
        </w:rPr>
        <w:t>оциальн</w:t>
      </w:r>
      <w:r w:rsidR="00EA2B53">
        <w:rPr>
          <w:rStyle w:val="ab"/>
        </w:rPr>
        <w:t>ой</w:t>
      </w:r>
      <w:r w:rsidRPr="0071177D">
        <w:rPr>
          <w:rStyle w:val="ab"/>
        </w:rPr>
        <w:t xml:space="preserve"> поддержк</w:t>
      </w:r>
      <w:r w:rsidR="00EA2B53">
        <w:rPr>
          <w:rStyle w:val="ab"/>
        </w:rPr>
        <w:t>и</w:t>
      </w:r>
      <w:r w:rsidRPr="0071177D">
        <w:rPr>
          <w:rStyle w:val="ab"/>
        </w:rPr>
        <w:t xml:space="preserve"> граждан</w:t>
      </w:r>
    </w:p>
    <w:p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ED0364" w:rsidRPr="0071177D" w:rsidRDefault="007223A8" w:rsidP="00EA2B53">
      <w:pPr>
        <w:pStyle w:val="a4"/>
        <w:spacing w:before="0" w:beforeAutospacing="0" w:after="0" w:afterAutospacing="0"/>
        <w:ind w:left="-142" w:right="-1" w:firstLine="693"/>
        <w:jc w:val="both"/>
      </w:pPr>
      <w:r w:rsidRPr="0071177D">
        <w:t>Развитие социальной сферы МО Низинское сельское поселение на период до 202</w:t>
      </w:r>
      <w:r w:rsidR="009406A2">
        <w:t>6</w:t>
      </w:r>
      <w:r w:rsidRPr="0071177D">
        <w:t xml:space="preserve"> года предполагает улучшение благосостояния людей.</w:t>
      </w:r>
      <w:r w:rsidR="009406A2">
        <w:t xml:space="preserve"> </w:t>
      </w:r>
      <w:r w:rsidRPr="0071177D"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653BEA" w:rsidRPr="00644988" w:rsidRDefault="007223A8" w:rsidP="00644988">
      <w:pPr>
        <w:pStyle w:val="a4"/>
        <w:spacing w:before="0" w:beforeAutospacing="0" w:after="0" w:afterAutospacing="0"/>
        <w:ind w:left="-142" w:right="-1" w:firstLine="693"/>
        <w:jc w:val="both"/>
        <w:rPr>
          <w:rStyle w:val="ab"/>
          <w:b w:val="0"/>
          <w:bCs w:val="0"/>
        </w:rPr>
      </w:pPr>
      <w:r w:rsidRPr="0071177D"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</w:t>
      </w:r>
      <w:r w:rsidR="003D1511">
        <w:t xml:space="preserve">являются </w:t>
      </w:r>
      <w:r w:rsidRPr="0071177D">
        <w:t>лица, замеща</w:t>
      </w:r>
      <w:r w:rsidR="004A55D7">
        <w:t>вшие</w:t>
      </w:r>
      <w:r w:rsidRPr="0071177D">
        <w:t xml:space="preserve"> муниципальные должности </w:t>
      </w:r>
      <w:r w:rsidR="00F76F74" w:rsidRPr="0071177D">
        <w:t>в органах местного самоуправления МО Низинское сельское поселение МО Ломоносовский муниципальный район Ленинградской области</w:t>
      </w:r>
      <w:r w:rsidR="003D1511">
        <w:t xml:space="preserve">. </w:t>
      </w:r>
      <w:r w:rsidRPr="0071177D"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653BEA" w:rsidRPr="00644988" w:rsidRDefault="007223A8" w:rsidP="00644988">
      <w:pPr>
        <w:pStyle w:val="a4"/>
        <w:spacing w:before="0" w:beforeAutospacing="0" w:after="0" w:afterAutospacing="0"/>
        <w:ind w:left="-142" w:right="-1"/>
        <w:jc w:val="center"/>
        <w:rPr>
          <w:b/>
          <w:bCs/>
        </w:rPr>
      </w:pPr>
      <w:r w:rsidRPr="0071177D">
        <w:rPr>
          <w:rStyle w:val="ab"/>
        </w:rPr>
        <w:t>Цели, задачи и показатели, основные ожидаемые конечные результаты</w:t>
      </w:r>
      <w:r w:rsidR="009406A2">
        <w:rPr>
          <w:rStyle w:val="ab"/>
        </w:rPr>
        <w:t xml:space="preserve"> </w:t>
      </w:r>
      <w:r w:rsidRPr="0071177D">
        <w:rPr>
          <w:rStyle w:val="ab"/>
        </w:rPr>
        <w:t xml:space="preserve">программы </w:t>
      </w:r>
    </w:p>
    <w:p w:rsidR="00D32280" w:rsidRPr="00644988" w:rsidRDefault="007223A8" w:rsidP="00644988">
      <w:pPr>
        <w:pStyle w:val="a4"/>
        <w:spacing w:before="0" w:beforeAutospacing="0" w:after="0" w:afterAutospacing="0"/>
        <w:ind w:left="-142" w:right="-1" w:firstLine="850"/>
        <w:jc w:val="both"/>
      </w:pPr>
      <w:proofErr w:type="gramStart"/>
      <w:r w:rsidRPr="0071177D">
        <w:t>Основные приоритеты в сфере реализации муниципальной программы определены исходя из</w:t>
      </w:r>
      <w:r w:rsidR="00B6336F" w:rsidRPr="0071177D">
        <w:t xml:space="preserve"> Концепции долгосрочного социально-экономического развития Российской Федерации на период, утвержденной распоряжением Правительства Российской Федерации от 17.11.2008 № 1662-р, Указа Президента Российской Федерации от 07.05.2012 № 597 «О мероприятиях по реализации муниципальной социальной политики», 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</w:t>
      </w:r>
      <w:proofErr w:type="gramEnd"/>
      <w:r w:rsidR="00B6336F" w:rsidRPr="0071177D">
        <w:t xml:space="preserve"> </w:t>
      </w:r>
      <w:r w:rsidR="0025159B" w:rsidRPr="0071177D">
        <w:t>02.03.2007</w:t>
      </w:r>
      <w:r w:rsidR="00B6336F" w:rsidRPr="0071177D">
        <w:t xml:space="preserve"> года № </w:t>
      </w:r>
      <w:r w:rsidR="0025159B" w:rsidRPr="0071177D">
        <w:t>25</w:t>
      </w:r>
      <w:r w:rsidR="00B6336F" w:rsidRPr="0071177D">
        <w:t xml:space="preserve">-ФЗ «О </w:t>
      </w:r>
      <w:r w:rsidR="0025159B" w:rsidRPr="0071177D">
        <w:t xml:space="preserve">муниципальной </w:t>
      </w:r>
      <w:r w:rsidR="004A3458">
        <w:t xml:space="preserve"> службе РФ». </w:t>
      </w:r>
      <w:r w:rsidRPr="0071177D">
        <w:t>Вышеперечисленными правовыми актами предусматривается, в том числе, достижение следующей цели:</w:t>
      </w:r>
      <w:r w:rsidR="009406A2">
        <w:t xml:space="preserve"> </w:t>
      </w:r>
      <w:r w:rsidRPr="0071177D">
        <w:t>обеспечение эффективного функционирования системы социальных гарантий.</w:t>
      </w:r>
      <w:r w:rsidR="009406A2">
        <w:t xml:space="preserve"> </w:t>
      </w:r>
      <w:r w:rsidRPr="0071177D">
        <w:t>К приоритетным направлениям социальной политики, определенным вышеуказанными нормативными правовыми актами отнесены, в том числе:</w:t>
      </w:r>
      <w:r w:rsidR="009406A2">
        <w:t xml:space="preserve"> </w:t>
      </w:r>
      <w:r w:rsidRPr="0071177D">
        <w:t>модернизация и развитие сектора социальных услуг.</w:t>
      </w:r>
      <w:r w:rsidR="009406A2">
        <w:t xml:space="preserve"> </w:t>
      </w:r>
      <w:r w:rsidRPr="0071177D">
        <w:t xml:space="preserve">Исходя из ключевых приоритетов развития </w:t>
      </w:r>
      <w:r w:rsidR="00B6336F" w:rsidRPr="0071177D">
        <w:t>Низинско</w:t>
      </w:r>
      <w:r w:rsidR="007B7D61">
        <w:t>г</w:t>
      </w:r>
      <w:r w:rsidR="00B6336F" w:rsidRPr="0071177D">
        <w:t>о</w:t>
      </w:r>
      <w:r w:rsidRPr="0071177D">
        <w:t xml:space="preserve"> сельского поселения</w:t>
      </w:r>
      <w:r w:rsidR="00FD0D99" w:rsidRPr="0071177D">
        <w:t>,</w:t>
      </w:r>
      <w:r w:rsidRPr="0071177D">
        <w:t xml:space="preserve"> определен</w:t>
      </w:r>
      <w:r w:rsidR="00B6336F" w:rsidRPr="0071177D">
        <w:t xml:space="preserve">ы цели муниципальной программы: </w:t>
      </w:r>
      <w:r w:rsidRPr="0071177D">
        <w:t>создание условий для роста благосостояния граждан - получателей мер социальной поддержки.</w:t>
      </w:r>
      <w:r w:rsidR="009406A2">
        <w:t xml:space="preserve"> </w:t>
      </w:r>
      <w:r w:rsidRPr="0071177D">
        <w:t>Для достижения целей муниципальной программы предстоит обеспечить выполнение обязательств государства п</w:t>
      </w:r>
      <w:r w:rsidR="00B6336F" w:rsidRPr="0071177D">
        <w:t>о социальной поддержке граждан. М</w:t>
      </w:r>
      <w:r w:rsidRPr="0071177D">
        <w:t xml:space="preserve">ероприятия </w:t>
      </w:r>
      <w:r w:rsidR="004A55D7">
        <w:t xml:space="preserve">муниципальной программы </w:t>
      </w:r>
      <w:r w:rsidRPr="0071177D">
        <w:t>должны ориентироваться на необходимость снижения уровня бедности населения в стране на основе социальной поддержки граждан.</w:t>
      </w:r>
      <w:r w:rsidR="009406A2">
        <w:t xml:space="preserve"> </w:t>
      </w:r>
      <w:r w:rsidRPr="0071177D">
        <w:t xml:space="preserve">Прогнозируемое ежегодное снижение данного показателя будет обеспечиваться за счет реализации в рамках муниципальной </w:t>
      </w:r>
      <w:r w:rsidR="00B6336F" w:rsidRPr="0071177D">
        <w:t>программы меро</w:t>
      </w:r>
      <w:r w:rsidRPr="0071177D">
        <w:t>приятий, обеспечивающих последовательное расширение, в том числе в рамках совершенствования федерального и регионального законодательства, адресного подхода, основанного на оценке нуждаемости, при предоставлении мер социальной поддержки отдельным категориям граждан.</w:t>
      </w:r>
      <w:r w:rsidR="009406A2">
        <w:t xml:space="preserve"> </w:t>
      </w:r>
      <w:r w:rsidRPr="0071177D">
        <w:t>Реализация мероприятий муниципальной программы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населения, снижению бедности, сокращению дифференциации населения по уровню доходов.</w:t>
      </w:r>
      <w:r w:rsidR="009406A2">
        <w:t xml:space="preserve"> </w:t>
      </w:r>
      <w:r w:rsidRPr="0071177D">
        <w:t>Реализация мероприятий муниципальной программы будет способствовать достижению следующих социально-экономических результатов, в том числе, носящих макроэкономический характер:</w:t>
      </w:r>
      <w:r w:rsidR="009406A2">
        <w:t xml:space="preserve"> </w:t>
      </w:r>
      <w:r w:rsidRPr="0071177D">
        <w:t xml:space="preserve">снижение бедности среди получателей мер социальной поддержки на основе </w:t>
      </w:r>
      <w:proofErr w:type="gramStart"/>
      <w:r w:rsidRPr="0071177D">
        <w:t>расширения сферы применения адресного принципа ее предоставления</w:t>
      </w:r>
      <w:proofErr w:type="gramEnd"/>
      <w:r w:rsidRPr="0071177D">
        <w:t>.</w:t>
      </w:r>
    </w:p>
    <w:sectPr w:rsidR="00D32280" w:rsidRPr="00644988" w:rsidSect="00644988">
      <w:headerReference w:type="even" r:id="rId10"/>
      <w:footerReference w:type="default" r:id="rId11"/>
      <w:pgSz w:w="11906" w:h="16838"/>
      <w:pgMar w:top="851" w:right="849" w:bottom="1134" w:left="993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26" w:rsidRDefault="00B54526">
      <w:r>
        <w:separator/>
      </w:r>
    </w:p>
  </w:endnote>
  <w:endnote w:type="continuationSeparator" w:id="0">
    <w:p w:rsidR="00B54526" w:rsidRDefault="00B5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26" w:rsidRDefault="004E0D2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D0E85">
      <w:rPr>
        <w:noProof/>
      </w:rPr>
      <w:t>1</w:t>
    </w:r>
    <w:r>
      <w:rPr>
        <w:noProof/>
      </w:rPr>
      <w:fldChar w:fldCharType="end"/>
    </w:r>
  </w:p>
  <w:p w:rsidR="00B54526" w:rsidRDefault="00B545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26" w:rsidRDefault="00B54526">
      <w:r>
        <w:separator/>
      </w:r>
    </w:p>
  </w:footnote>
  <w:footnote w:type="continuationSeparator" w:id="0">
    <w:p w:rsidR="00B54526" w:rsidRDefault="00B5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26" w:rsidRDefault="007C2AB7" w:rsidP="001429F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5452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4526" w:rsidRDefault="00B54526" w:rsidP="008F0AB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3064E"/>
    <w:multiLevelType w:val="hybridMultilevel"/>
    <w:tmpl w:val="7C6A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21FBF"/>
    <w:multiLevelType w:val="hybridMultilevel"/>
    <w:tmpl w:val="E88E2940"/>
    <w:lvl w:ilvl="0" w:tplc="ECA899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172CF"/>
    <w:multiLevelType w:val="hybridMultilevel"/>
    <w:tmpl w:val="AE64A768"/>
    <w:lvl w:ilvl="0" w:tplc="70A87E6E">
      <w:start w:val="1"/>
      <w:numFmt w:val="decimal"/>
      <w:lvlText w:val="%1."/>
      <w:lvlJc w:val="left"/>
      <w:pPr>
        <w:ind w:left="16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7"/>
    <w:rsid w:val="00000175"/>
    <w:rsid w:val="000059C1"/>
    <w:rsid w:val="000106EC"/>
    <w:rsid w:val="000158C9"/>
    <w:rsid w:val="00016B0A"/>
    <w:rsid w:val="00017D0B"/>
    <w:rsid w:val="000213E8"/>
    <w:rsid w:val="00023A4B"/>
    <w:rsid w:val="00025751"/>
    <w:rsid w:val="000322C5"/>
    <w:rsid w:val="000329BD"/>
    <w:rsid w:val="000346AC"/>
    <w:rsid w:val="00035DD3"/>
    <w:rsid w:val="00040A9A"/>
    <w:rsid w:val="00042AF8"/>
    <w:rsid w:val="0004422A"/>
    <w:rsid w:val="00044328"/>
    <w:rsid w:val="00045B60"/>
    <w:rsid w:val="00046A08"/>
    <w:rsid w:val="00047BDB"/>
    <w:rsid w:val="00051202"/>
    <w:rsid w:val="00054422"/>
    <w:rsid w:val="0005563B"/>
    <w:rsid w:val="00057C67"/>
    <w:rsid w:val="000617B7"/>
    <w:rsid w:val="000661E3"/>
    <w:rsid w:val="00073A3E"/>
    <w:rsid w:val="00076939"/>
    <w:rsid w:val="000769EC"/>
    <w:rsid w:val="00081166"/>
    <w:rsid w:val="000851CA"/>
    <w:rsid w:val="00086A93"/>
    <w:rsid w:val="00090433"/>
    <w:rsid w:val="0009133B"/>
    <w:rsid w:val="0009402A"/>
    <w:rsid w:val="00095CE5"/>
    <w:rsid w:val="000A007A"/>
    <w:rsid w:val="000A0C34"/>
    <w:rsid w:val="000A1AE3"/>
    <w:rsid w:val="000A2808"/>
    <w:rsid w:val="000A3715"/>
    <w:rsid w:val="000A399D"/>
    <w:rsid w:val="000A7ACE"/>
    <w:rsid w:val="000B7F5D"/>
    <w:rsid w:val="000C07AA"/>
    <w:rsid w:val="000C4DED"/>
    <w:rsid w:val="000D311F"/>
    <w:rsid w:val="000D549C"/>
    <w:rsid w:val="000D5D4C"/>
    <w:rsid w:val="000D6B5D"/>
    <w:rsid w:val="000E318D"/>
    <w:rsid w:val="000E5347"/>
    <w:rsid w:val="000F0229"/>
    <w:rsid w:val="000F0612"/>
    <w:rsid w:val="000F1910"/>
    <w:rsid w:val="00104B8F"/>
    <w:rsid w:val="00115741"/>
    <w:rsid w:val="0011616A"/>
    <w:rsid w:val="0011704F"/>
    <w:rsid w:val="00121DA5"/>
    <w:rsid w:val="00130E23"/>
    <w:rsid w:val="00131E1F"/>
    <w:rsid w:val="00131F2E"/>
    <w:rsid w:val="0013467A"/>
    <w:rsid w:val="001349DA"/>
    <w:rsid w:val="001367B6"/>
    <w:rsid w:val="00137771"/>
    <w:rsid w:val="00140E63"/>
    <w:rsid w:val="001429F4"/>
    <w:rsid w:val="00145972"/>
    <w:rsid w:val="001511A1"/>
    <w:rsid w:val="00152F32"/>
    <w:rsid w:val="001553B2"/>
    <w:rsid w:val="00155DA7"/>
    <w:rsid w:val="0015646A"/>
    <w:rsid w:val="00166511"/>
    <w:rsid w:val="00167231"/>
    <w:rsid w:val="001727DF"/>
    <w:rsid w:val="00173AF3"/>
    <w:rsid w:val="00174D02"/>
    <w:rsid w:val="00175545"/>
    <w:rsid w:val="001761CC"/>
    <w:rsid w:val="00182D8C"/>
    <w:rsid w:val="00186BCD"/>
    <w:rsid w:val="0019029B"/>
    <w:rsid w:val="001916A1"/>
    <w:rsid w:val="00191B82"/>
    <w:rsid w:val="001A5806"/>
    <w:rsid w:val="001B2C2B"/>
    <w:rsid w:val="001B39A0"/>
    <w:rsid w:val="001B4203"/>
    <w:rsid w:val="001C28CF"/>
    <w:rsid w:val="001E0F94"/>
    <w:rsid w:val="001E449C"/>
    <w:rsid w:val="001E4A19"/>
    <w:rsid w:val="001E6E23"/>
    <w:rsid w:val="001E778B"/>
    <w:rsid w:val="001F16BF"/>
    <w:rsid w:val="00200108"/>
    <w:rsid w:val="00200296"/>
    <w:rsid w:val="00204032"/>
    <w:rsid w:val="00213BE7"/>
    <w:rsid w:val="002238F1"/>
    <w:rsid w:val="002259A0"/>
    <w:rsid w:val="00232DAD"/>
    <w:rsid w:val="002333E5"/>
    <w:rsid w:val="002338DA"/>
    <w:rsid w:val="002366D2"/>
    <w:rsid w:val="00237218"/>
    <w:rsid w:val="002401C6"/>
    <w:rsid w:val="00243344"/>
    <w:rsid w:val="002436E5"/>
    <w:rsid w:val="00243D36"/>
    <w:rsid w:val="00243FFF"/>
    <w:rsid w:val="00244161"/>
    <w:rsid w:val="00245A30"/>
    <w:rsid w:val="0024612B"/>
    <w:rsid w:val="0025159B"/>
    <w:rsid w:val="00253B4E"/>
    <w:rsid w:val="0025525D"/>
    <w:rsid w:val="00262C2B"/>
    <w:rsid w:val="00265A3A"/>
    <w:rsid w:val="00273BA1"/>
    <w:rsid w:val="00277EBE"/>
    <w:rsid w:val="00283596"/>
    <w:rsid w:val="002865D0"/>
    <w:rsid w:val="00290596"/>
    <w:rsid w:val="002922B0"/>
    <w:rsid w:val="002948BB"/>
    <w:rsid w:val="002955A4"/>
    <w:rsid w:val="0029793A"/>
    <w:rsid w:val="002A0013"/>
    <w:rsid w:val="002A40EB"/>
    <w:rsid w:val="002A5A84"/>
    <w:rsid w:val="002A64CA"/>
    <w:rsid w:val="002B0116"/>
    <w:rsid w:val="002B095A"/>
    <w:rsid w:val="002B2A3A"/>
    <w:rsid w:val="002B3D8E"/>
    <w:rsid w:val="002B460A"/>
    <w:rsid w:val="002C2D8B"/>
    <w:rsid w:val="002C7D71"/>
    <w:rsid w:val="002D74B7"/>
    <w:rsid w:val="002D7DF7"/>
    <w:rsid w:val="002E1AF8"/>
    <w:rsid w:val="002E30D5"/>
    <w:rsid w:val="002E753B"/>
    <w:rsid w:val="002F12D6"/>
    <w:rsid w:val="002F41F5"/>
    <w:rsid w:val="00306091"/>
    <w:rsid w:val="00317CFB"/>
    <w:rsid w:val="003203EE"/>
    <w:rsid w:val="003204A7"/>
    <w:rsid w:val="00321740"/>
    <w:rsid w:val="00321889"/>
    <w:rsid w:val="00323DF1"/>
    <w:rsid w:val="003263A5"/>
    <w:rsid w:val="00327A83"/>
    <w:rsid w:val="003310E5"/>
    <w:rsid w:val="00331259"/>
    <w:rsid w:val="00334673"/>
    <w:rsid w:val="00336653"/>
    <w:rsid w:val="0034118F"/>
    <w:rsid w:val="00344248"/>
    <w:rsid w:val="00350A04"/>
    <w:rsid w:val="00350F4E"/>
    <w:rsid w:val="00352EAD"/>
    <w:rsid w:val="00353CA6"/>
    <w:rsid w:val="00353CA7"/>
    <w:rsid w:val="003548AC"/>
    <w:rsid w:val="003605FF"/>
    <w:rsid w:val="00362D26"/>
    <w:rsid w:val="003804D6"/>
    <w:rsid w:val="00381C06"/>
    <w:rsid w:val="00386174"/>
    <w:rsid w:val="0038797C"/>
    <w:rsid w:val="00391011"/>
    <w:rsid w:val="00392E68"/>
    <w:rsid w:val="00393F04"/>
    <w:rsid w:val="003A06A3"/>
    <w:rsid w:val="003A2D70"/>
    <w:rsid w:val="003A47A3"/>
    <w:rsid w:val="003A5531"/>
    <w:rsid w:val="003C4069"/>
    <w:rsid w:val="003D1511"/>
    <w:rsid w:val="003D27E3"/>
    <w:rsid w:val="003D2B70"/>
    <w:rsid w:val="003D3038"/>
    <w:rsid w:val="003D54E0"/>
    <w:rsid w:val="003D6ED7"/>
    <w:rsid w:val="003E29BF"/>
    <w:rsid w:val="003E384D"/>
    <w:rsid w:val="003F0322"/>
    <w:rsid w:val="003F0A2B"/>
    <w:rsid w:val="003F5B2A"/>
    <w:rsid w:val="003F7FA0"/>
    <w:rsid w:val="004007A8"/>
    <w:rsid w:val="00402910"/>
    <w:rsid w:val="00402CA7"/>
    <w:rsid w:val="00404434"/>
    <w:rsid w:val="00407CEC"/>
    <w:rsid w:val="0041597B"/>
    <w:rsid w:val="00417429"/>
    <w:rsid w:val="00424AB7"/>
    <w:rsid w:val="004311B9"/>
    <w:rsid w:val="0043372E"/>
    <w:rsid w:val="0043605A"/>
    <w:rsid w:val="00440578"/>
    <w:rsid w:val="00442355"/>
    <w:rsid w:val="004423B9"/>
    <w:rsid w:val="00442C99"/>
    <w:rsid w:val="00445A8B"/>
    <w:rsid w:val="0045095F"/>
    <w:rsid w:val="00452140"/>
    <w:rsid w:val="00453B4B"/>
    <w:rsid w:val="0046106B"/>
    <w:rsid w:val="004652DF"/>
    <w:rsid w:val="0047041A"/>
    <w:rsid w:val="00474C3D"/>
    <w:rsid w:val="00474E99"/>
    <w:rsid w:val="0048217C"/>
    <w:rsid w:val="00485A61"/>
    <w:rsid w:val="00485FD4"/>
    <w:rsid w:val="004866CA"/>
    <w:rsid w:val="004951B8"/>
    <w:rsid w:val="0049593F"/>
    <w:rsid w:val="004A107E"/>
    <w:rsid w:val="004A12A2"/>
    <w:rsid w:val="004A1882"/>
    <w:rsid w:val="004A1D8A"/>
    <w:rsid w:val="004A3402"/>
    <w:rsid w:val="004A3458"/>
    <w:rsid w:val="004A3732"/>
    <w:rsid w:val="004A410A"/>
    <w:rsid w:val="004A55D7"/>
    <w:rsid w:val="004A66DF"/>
    <w:rsid w:val="004B7C55"/>
    <w:rsid w:val="004C3C90"/>
    <w:rsid w:val="004C63AB"/>
    <w:rsid w:val="004C7655"/>
    <w:rsid w:val="004E0312"/>
    <w:rsid w:val="004E0B2E"/>
    <w:rsid w:val="004E0D29"/>
    <w:rsid w:val="004E3E05"/>
    <w:rsid w:val="004E41F6"/>
    <w:rsid w:val="004E4BC4"/>
    <w:rsid w:val="004E6D80"/>
    <w:rsid w:val="004F1364"/>
    <w:rsid w:val="004F566B"/>
    <w:rsid w:val="004F7DAE"/>
    <w:rsid w:val="005006D2"/>
    <w:rsid w:val="00507EA1"/>
    <w:rsid w:val="005117E0"/>
    <w:rsid w:val="00517088"/>
    <w:rsid w:val="005237C8"/>
    <w:rsid w:val="00524966"/>
    <w:rsid w:val="00525F1D"/>
    <w:rsid w:val="00527AAC"/>
    <w:rsid w:val="0053182C"/>
    <w:rsid w:val="00531875"/>
    <w:rsid w:val="00533AFA"/>
    <w:rsid w:val="00533ED3"/>
    <w:rsid w:val="00536D16"/>
    <w:rsid w:val="005371C2"/>
    <w:rsid w:val="00542567"/>
    <w:rsid w:val="00542B83"/>
    <w:rsid w:val="00553D76"/>
    <w:rsid w:val="005611CE"/>
    <w:rsid w:val="00561A42"/>
    <w:rsid w:val="00562273"/>
    <w:rsid w:val="00563876"/>
    <w:rsid w:val="0056650D"/>
    <w:rsid w:val="00566CA9"/>
    <w:rsid w:val="00573D5A"/>
    <w:rsid w:val="00574DD1"/>
    <w:rsid w:val="005819EB"/>
    <w:rsid w:val="00583401"/>
    <w:rsid w:val="005841A8"/>
    <w:rsid w:val="005876F0"/>
    <w:rsid w:val="00587935"/>
    <w:rsid w:val="00590766"/>
    <w:rsid w:val="00590EE3"/>
    <w:rsid w:val="0059385E"/>
    <w:rsid w:val="00597734"/>
    <w:rsid w:val="00597BD7"/>
    <w:rsid w:val="005A2296"/>
    <w:rsid w:val="005B0247"/>
    <w:rsid w:val="005B205B"/>
    <w:rsid w:val="005B2305"/>
    <w:rsid w:val="005B26C1"/>
    <w:rsid w:val="005B6F6A"/>
    <w:rsid w:val="005C3865"/>
    <w:rsid w:val="005C481D"/>
    <w:rsid w:val="005C6584"/>
    <w:rsid w:val="005C662C"/>
    <w:rsid w:val="005D3E3A"/>
    <w:rsid w:val="005D4E67"/>
    <w:rsid w:val="005E26EB"/>
    <w:rsid w:val="005E7DCD"/>
    <w:rsid w:val="005F02D2"/>
    <w:rsid w:val="005F10DC"/>
    <w:rsid w:val="005F4351"/>
    <w:rsid w:val="005F46B2"/>
    <w:rsid w:val="005F6F87"/>
    <w:rsid w:val="005F7B62"/>
    <w:rsid w:val="006139E3"/>
    <w:rsid w:val="00615208"/>
    <w:rsid w:val="00620FB5"/>
    <w:rsid w:val="006228C0"/>
    <w:rsid w:val="006268D1"/>
    <w:rsid w:val="006318FA"/>
    <w:rsid w:val="006326E7"/>
    <w:rsid w:val="00641AEF"/>
    <w:rsid w:val="00642BE4"/>
    <w:rsid w:val="00644988"/>
    <w:rsid w:val="00644D0C"/>
    <w:rsid w:val="00646EF0"/>
    <w:rsid w:val="00653BEA"/>
    <w:rsid w:val="00655925"/>
    <w:rsid w:val="00655FE0"/>
    <w:rsid w:val="00656193"/>
    <w:rsid w:val="00666280"/>
    <w:rsid w:val="0066650B"/>
    <w:rsid w:val="00666EC1"/>
    <w:rsid w:val="00667197"/>
    <w:rsid w:val="0067119D"/>
    <w:rsid w:val="00676385"/>
    <w:rsid w:val="006826DB"/>
    <w:rsid w:val="00682A27"/>
    <w:rsid w:val="0068747F"/>
    <w:rsid w:val="006A2762"/>
    <w:rsid w:val="006B3150"/>
    <w:rsid w:val="006B3F8E"/>
    <w:rsid w:val="006B74E1"/>
    <w:rsid w:val="006B7769"/>
    <w:rsid w:val="006C2BD4"/>
    <w:rsid w:val="006D0C9C"/>
    <w:rsid w:val="006D2947"/>
    <w:rsid w:val="006D2B58"/>
    <w:rsid w:val="006D3485"/>
    <w:rsid w:val="006D62E3"/>
    <w:rsid w:val="006D6428"/>
    <w:rsid w:val="006D7E01"/>
    <w:rsid w:val="006E32EC"/>
    <w:rsid w:val="006E5BB6"/>
    <w:rsid w:val="006F4477"/>
    <w:rsid w:val="006F45F1"/>
    <w:rsid w:val="00705073"/>
    <w:rsid w:val="007058D8"/>
    <w:rsid w:val="00710795"/>
    <w:rsid w:val="0071177D"/>
    <w:rsid w:val="00713A85"/>
    <w:rsid w:val="00714D02"/>
    <w:rsid w:val="00720998"/>
    <w:rsid w:val="007218C1"/>
    <w:rsid w:val="007223A8"/>
    <w:rsid w:val="0072380A"/>
    <w:rsid w:val="00724565"/>
    <w:rsid w:val="0072570D"/>
    <w:rsid w:val="00725762"/>
    <w:rsid w:val="00734442"/>
    <w:rsid w:val="007356FB"/>
    <w:rsid w:val="0075210E"/>
    <w:rsid w:val="00755E4C"/>
    <w:rsid w:val="00763DC6"/>
    <w:rsid w:val="0076490C"/>
    <w:rsid w:val="007655C7"/>
    <w:rsid w:val="00766062"/>
    <w:rsid w:val="00770453"/>
    <w:rsid w:val="007707C0"/>
    <w:rsid w:val="00771453"/>
    <w:rsid w:val="00776A73"/>
    <w:rsid w:val="00780B30"/>
    <w:rsid w:val="00781D0B"/>
    <w:rsid w:val="007825EE"/>
    <w:rsid w:val="00782E80"/>
    <w:rsid w:val="00785B20"/>
    <w:rsid w:val="00787DF4"/>
    <w:rsid w:val="0079079D"/>
    <w:rsid w:val="00792962"/>
    <w:rsid w:val="00795BD2"/>
    <w:rsid w:val="0079658D"/>
    <w:rsid w:val="007A5135"/>
    <w:rsid w:val="007A6F6D"/>
    <w:rsid w:val="007B0AB1"/>
    <w:rsid w:val="007B0B54"/>
    <w:rsid w:val="007B39F5"/>
    <w:rsid w:val="007B4C76"/>
    <w:rsid w:val="007B7D61"/>
    <w:rsid w:val="007C2AB7"/>
    <w:rsid w:val="007C6244"/>
    <w:rsid w:val="007C7ED4"/>
    <w:rsid w:val="007D0B7E"/>
    <w:rsid w:val="007D1F0B"/>
    <w:rsid w:val="007D241E"/>
    <w:rsid w:val="007D3252"/>
    <w:rsid w:val="007D727F"/>
    <w:rsid w:val="007F68C3"/>
    <w:rsid w:val="00800A88"/>
    <w:rsid w:val="00803E6D"/>
    <w:rsid w:val="008058EA"/>
    <w:rsid w:val="00811639"/>
    <w:rsid w:val="00811E4B"/>
    <w:rsid w:val="008256AC"/>
    <w:rsid w:val="00831618"/>
    <w:rsid w:val="0083274C"/>
    <w:rsid w:val="008334E1"/>
    <w:rsid w:val="0083362A"/>
    <w:rsid w:val="00833D5E"/>
    <w:rsid w:val="00841342"/>
    <w:rsid w:val="00842623"/>
    <w:rsid w:val="00842843"/>
    <w:rsid w:val="00843105"/>
    <w:rsid w:val="008478D7"/>
    <w:rsid w:val="00851004"/>
    <w:rsid w:val="008534C5"/>
    <w:rsid w:val="00854852"/>
    <w:rsid w:val="00856578"/>
    <w:rsid w:val="008604E7"/>
    <w:rsid w:val="0086178D"/>
    <w:rsid w:val="00863304"/>
    <w:rsid w:val="008641F8"/>
    <w:rsid w:val="008675E5"/>
    <w:rsid w:val="00867B81"/>
    <w:rsid w:val="008737F9"/>
    <w:rsid w:val="00873848"/>
    <w:rsid w:val="00875919"/>
    <w:rsid w:val="00880000"/>
    <w:rsid w:val="008920EA"/>
    <w:rsid w:val="00893849"/>
    <w:rsid w:val="00894397"/>
    <w:rsid w:val="00894B90"/>
    <w:rsid w:val="008A0280"/>
    <w:rsid w:val="008A3008"/>
    <w:rsid w:val="008B14AF"/>
    <w:rsid w:val="008B547E"/>
    <w:rsid w:val="008B5927"/>
    <w:rsid w:val="008C0C77"/>
    <w:rsid w:val="008C15B6"/>
    <w:rsid w:val="008C4F3C"/>
    <w:rsid w:val="008D1244"/>
    <w:rsid w:val="008D41FA"/>
    <w:rsid w:val="008D747B"/>
    <w:rsid w:val="008E067E"/>
    <w:rsid w:val="008E10E8"/>
    <w:rsid w:val="008F0ABC"/>
    <w:rsid w:val="008F332B"/>
    <w:rsid w:val="009021E3"/>
    <w:rsid w:val="0090235B"/>
    <w:rsid w:val="009051E1"/>
    <w:rsid w:val="00911361"/>
    <w:rsid w:val="00912B11"/>
    <w:rsid w:val="00914543"/>
    <w:rsid w:val="00917266"/>
    <w:rsid w:val="0092102F"/>
    <w:rsid w:val="00924401"/>
    <w:rsid w:val="009249B8"/>
    <w:rsid w:val="00926166"/>
    <w:rsid w:val="009335E6"/>
    <w:rsid w:val="00933830"/>
    <w:rsid w:val="00936FDC"/>
    <w:rsid w:val="009406A2"/>
    <w:rsid w:val="0094315F"/>
    <w:rsid w:val="009435CF"/>
    <w:rsid w:val="00946416"/>
    <w:rsid w:val="009520D3"/>
    <w:rsid w:val="00953349"/>
    <w:rsid w:val="00953E16"/>
    <w:rsid w:val="00953E1B"/>
    <w:rsid w:val="00954026"/>
    <w:rsid w:val="00954FCF"/>
    <w:rsid w:val="00955E40"/>
    <w:rsid w:val="00957881"/>
    <w:rsid w:val="00962D22"/>
    <w:rsid w:val="009657B8"/>
    <w:rsid w:val="0096746D"/>
    <w:rsid w:val="0097068A"/>
    <w:rsid w:val="00971117"/>
    <w:rsid w:val="009712F2"/>
    <w:rsid w:val="00986DE2"/>
    <w:rsid w:val="009908A0"/>
    <w:rsid w:val="0099143F"/>
    <w:rsid w:val="00991662"/>
    <w:rsid w:val="009930E9"/>
    <w:rsid w:val="009936B3"/>
    <w:rsid w:val="009A074D"/>
    <w:rsid w:val="009A3325"/>
    <w:rsid w:val="009B3CC5"/>
    <w:rsid w:val="009B7C48"/>
    <w:rsid w:val="009C634A"/>
    <w:rsid w:val="009C661B"/>
    <w:rsid w:val="009C6A82"/>
    <w:rsid w:val="009D02FE"/>
    <w:rsid w:val="009D49D3"/>
    <w:rsid w:val="009E02D1"/>
    <w:rsid w:val="009E05DD"/>
    <w:rsid w:val="009F31F1"/>
    <w:rsid w:val="009F376F"/>
    <w:rsid w:val="009F405A"/>
    <w:rsid w:val="009F7940"/>
    <w:rsid w:val="00A01B86"/>
    <w:rsid w:val="00A06FCE"/>
    <w:rsid w:val="00A1027F"/>
    <w:rsid w:val="00A114B7"/>
    <w:rsid w:val="00A11686"/>
    <w:rsid w:val="00A2256D"/>
    <w:rsid w:val="00A2401C"/>
    <w:rsid w:val="00A26F93"/>
    <w:rsid w:val="00A27C9B"/>
    <w:rsid w:val="00A3320F"/>
    <w:rsid w:val="00A340F1"/>
    <w:rsid w:val="00A34B6E"/>
    <w:rsid w:val="00A36133"/>
    <w:rsid w:val="00A45903"/>
    <w:rsid w:val="00A56489"/>
    <w:rsid w:val="00A61125"/>
    <w:rsid w:val="00A65B27"/>
    <w:rsid w:val="00A65F30"/>
    <w:rsid w:val="00A66A3F"/>
    <w:rsid w:val="00A66F83"/>
    <w:rsid w:val="00A67A1C"/>
    <w:rsid w:val="00A72E74"/>
    <w:rsid w:val="00A77ECB"/>
    <w:rsid w:val="00A81C40"/>
    <w:rsid w:val="00A85234"/>
    <w:rsid w:val="00A86E16"/>
    <w:rsid w:val="00A90483"/>
    <w:rsid w:val="00A921A9"/>
    <w:rsid w:val="00A939C2"/>
    <w:rsid w:val="00A97F61"/>
    <w:rsid w:val="00AA221B"/>
    <w:rsid w:val="00AA2908"/>
    <w:rsid w:val="00AA39B5"/>
    <w:rsid w:val="00AA4B6F"/>
    <w:rsid w:val="00AB57C1"/>
    <w:rsid w:val="00AC18BB"/>
    <w:rsid w:val="00AC3219"/>
    <w:rsid w:val="00AD1DD0"/>
    <w:rsid w:val="00AD2853"/>
    <w:rsid w:val="00AD6C4E"/>
    <w:rsid w:val="00AE0C14"/>
    <w:rsid w:val="00AE23D1"/>
    <w:rsid w:val="00AE3E30"/>
    <w:rsid w:val="00AE481C"/>
    <w:rsid w:val="00AF7FBE"/>
    <w:rsid w:val="00B01FE6"/>
    <w:rsid w:val="00B03D44"/>
    <w:rsid w:val="00B043B0"/>
    <w:rsid w:val="00B11FC9"/>
    <w:rsid w:val="00B14796"/>
    <w:rsid w:val="00B14F77"/>
    <w:rsid w:val="00B249E0"/>
    <w:rsid w:val="00B26781"/>
    <w:rsid w:val="00B30FE7"/>
    <w:rsid w:val="00B3282E"/>
    <w:rsid w:val="00B335B3"/>
    <w:rsid w:val="00B400CC"/>
    <w:rsid w:val="00B43546"/>
    <w:rsid w:val="00B50A0F"/>
    <w:rsid w:val="00B5114C"/>
    <w:rsid w:val="00B53129"/>
    <w:rsid w:val="00B531A4"/>
    <w:rsid w:val="00B537E1"/>
    <w:rsid w:val="00B542FC"/>
    <w:rsid w:val="00B5437A"/>
    <w:rsid w:val="00B54526"/>
    <w:rsid w:val="00B557DD"/>
    <w:rsid w:val="00B6336F"/>
    <w:rsid w:val="00B635DF"/>
    <w:rsid w:val="00B66664"/>
    <w:rsid w:val="00B716C5"/>
    <w:rsid w:val="00B7701C"/>
    <w:rsid w:val="00B80DC7"/>
    <w:rsid w:val="00B94317"/>
    <w:rsid w:val="00B94A31"/>
    <w:rsid w:val="00B961BF"/>
    <w:rsid w:val="00B96E16"/>
    <w:rsid w:val="00B96EAE"/>
    <w:rsid w:val="00B97E39"/>
    <w:rsid w:val="00BA44F1"/>
    <w:rsid w:val="00BA69C3"/>
    <w:rsid w:val="00BB3D11"/>
    <w:rsid w:val="00BC2EB5"/>
    <w:rsid w:val="00BD3A87"/>
    <w:rsid w:val="00BE0DC9"/>
    <w:rsid w:val="00BE5C00"/>
    <w:rsid w:val="00BE7DD1"/>
    <w:rsid w:val="00BF1897"/>
    <w:rsid w:val="00BF4644"/>
    <w:rsid w:val="00BF5561"/>
    <w:rsid w:val="00BF6280"/>
    <w:rsid w:val="00BF7804"/>
    <w:rsid w:val="00BF7A46"/>
    <w:rsid w:val="00C00805"/>
    <w:rsid w:val="00C0166B"/>
    <w:rsid w:val="00C0338D"/>
    <w:rsid w:val="00C101DE"/>
    <w:rsid w:val="00C10B58"/>
    <w:rsid w:val="00C11E79"/>
    <w:rsid w:val="00C20E2A"/>
    <w:rsid w:val="00C22F20"/>
    <w:rsid w:val="00C25468"/>
    <w:rsid w:val="00C259FF"/>
    <w:rsid w:val="00C26082"/>
    <w:rsid w:val="00C262C9"/>
    <w:rsid w:val="00C33743"/>
    <w:rsid w:val="00C35AAE"/>
    <w:rsid w:val="00C41459"/>
    <w:rsid w:val="00C42B05"/>
    <w:rsid w:val="00C43547"/>
    <w:rsid w:val="00C43C73"/>
    <w:rsid w:val="00C45419"/>
    <w:rsid w:val="00C46462"/>
    <w:rsid w:val="00C50508"/>
    <w:rsid w:val="00C50796"/>
    <w:rsid w:val="00C51DB1"/>
    <w:rsid w:val="00C52825"/>
    <w:rsid w:val="00C532F8"/>
    <w:rsid w:val="00C53846"/>
    <w:rsid w:val="00C6338F"/>
    <w:rsid w:val="00C64DF2"/>
    <w:rsid w:val="00C72344"/>
    <w:rsid w:val="00C73F96"/>
    <w:rsid w:val="00C73FB9"/>
    <w:rsid w:val="00C76AFB"/>
    <w:rsid w:val="00C771B8"/>
    <w:rsid w:val="00C77ACE"/>
    <w:rsid w:val="00C82217"/>
    <w:rsid w:val="00C869F4"/>
    <w:rsid w:val="00C909B6"/>
    <w:rsid w:val="00C90C20"/>
    <w:rsid w:val="00C92C46"/>
    <w:rsid w:val="00C975AD"/>
    <w:rsid w:val="00CA0C36"/>
    <w:rsid w:val="00CA1F8F"/>
    <w:rsid w:val="00CB0AC1"/>
    <w:rsid w:val="00CB2B1F"/>
    <w:rsid w:val="00CC0B9F"/>
    <w:rsid w:val="00CC3457"/>
    <w:rsid w:val="00CD0EC5"/>
    <w:rsid w:val="00CD2DE2"/>
    <w:rsid w:val="00CE19F6"/>
    <w:rsid w:val="00CE4D6B"/>
    <w:rsid w:val="00CE58CD"/>
    <w:rsid w:val="00CF44BB"/>
    <w:rsid w:val="00CF4D95"/>
    <w:rsid w:val="00CF5ABE"/>
    <w:rsid w:val="00CF7C5B"/>
    <w:rsid w:val="00D006E8"/>
    <w:rsid w:val="00D024EE"/>
    <w:rsid w:val="00D03106"/>
    <w:rsid w:val="00D04DB4"/>
    <w:rsid w:val="00D05CF7"/>
    <w:rsid w:val="00D06C50"/>
    <w:rsid w:val="00D12206"/>
    <w:rsid w:val="00D1651F"/>
    <w:rsid w:val="00D1791E"/>
    <w:rsid w:val="00D20739"/>
    <w:rsid w:val="00D20DBB"/>
    <w:rsid w:val="00D27CD7"/>
    <w:rsid w:val="00D31481"/>
    <w:rsid w:val="00D32280"/>
    <w:rsid w:val="00D35D3C"/>
    <w:rsid w:val="00D37EEB"/>
    <w:rsid w:val="00D45050"/>
    <w:rsid w:val="00D451F8"/>
    <w:rsid w:val="00D470D1"/>
    <w:rsid w:val="00D502E4"/>
    <w:rsid w:val="00D510F4"/>
    <w:rsid w:val="00D512CC"/>
    <w:rsid w:val="00D60E27"/>
    <w:rsid w:val="00D65E65"/>
    <w:rsid w:val="00D6714A"/>
    <w:rsid w:val="00D73733"/>
    <w:rsid w:val="00D73C89"/>
    <w:rsid w:val="00D74A93"/>
    <w:rsid w:val="00D8676F"/>
    <w:rsid w:val="00D9142D"/>
    <w:rsid w:val="00D979BD"/>
    <w:rsid w:val="00DA11CF"/>
    <w:rsid w:val="00DA3C47"/>
    <w:rsid w:val="00DA62F8"/>
    <w:rsid w:val="00DA7D23"/>
    <w:rsid w:val="00DB3067"/>
    <w:rsid w:val="00DB3111"/>
    <w:rsid w:val="00DB4538"/>
    <w:rsid w:val="00DB7717"/>
    <w:rsid w:val="00DC0B6B"/>
    <w:rsid w:val="00DC1231"/>
    <w:rsid w:val="00DC36D5"/>
    <w:rsid w:val="00DC3D3E"/>
    <w:rsid w:val="00DD0E85"/>
    <w:rsid w:val="00DD4349"/>
    <w:rsid w:val="00DD4A39"/>
    <w:rsid w:val="00DD4F41"/>
    <w:rsid w:val="00DD5CB5"/>
    <w:rsid w:val="00DE336F"/>
    <w:rsid w:val="00DF028F"/>
    <w:rsid w:val="00DF72AB"/>
    <w:rsid w:val="00E00600"/>
    <w:rsid w:val="00E03D27"/>
    <w:rsid w:val="00E0737F"/>
    <w:rsid w:val="00E07D48"/>
    <w:rsid w:val="00E146DF"/>
    <w:rsid w:val="00E14F14"/>
    <w:rsid w:val="00E150FD"/>
    <w:rsid w:val="00E17981"/>
    <w:rsid w:val="00E24851"/>
    <w:rsid w:val="00E323EF"/>
    <w:rsid w:val="00E34734"/>
    <w:rsid w:val="00E3529E"/>
    <w:rsid w:val="00E3541C"/>
    <w:rsid w:val="00E3566A"/>
    <w:rsid w:val="00E369F2"/>
    <w:rsid w:val="00E4602C"/>
    <w:rsid w:val="00E50527"/>
    <w:rsid w:val="00E51D0A"/>
    <w:rsid w:val="00E52C90"/>
    <w:rsid w:val="00E56529"/>
    <w:rsid w:val="00E60626"/>
    <w:rsid w:val="00E62F73"/>
    <w:rsid w:val="00E63F2E"/>
    <w:rsid w:val="00E71DB7"/>
    <w:rsid w:val="00E72AD6"/>
    <w:rsid w:val="00E8136B"/>
    <w:rsid w:val="00E825A3"/>
    <w:rsid w:val="00E83EAD"/>
    <w:rsid w:val="00E84589"/>
    <w:rsid w:val="00E86430"/>
    <w:rsid w:val="00E87C9E"/>
    <w:rsid w:val="00E90BC6"/>
    <w:rsid w:val="00E917CE"/>
    <w:rsid w:val="00E96314"/>
    <w:rsid w:val="00EA2B53"/>
    <w:rsid w:val="00EA2F46"/>
    <w:rsid w:val="00EA31C8"/>
    <w:rsid w:val="00EA439C"/>
    <w:rsid w:val="00EA450B"/>
    <w:rsid w:val="00EA61A2"/>
    <w:rsid w:val="00EB7879"/>
    <w:rsid w:val="00EC37FD"/>
    <w:rsid w:val="00EC3F3A"/>
    <w:rsid w:val="00EC411C"/>
    <w:rsid w:val="00EC4F21"/>
    <w:rsid w:val="00EC69C9"/>
    <w:rsid w:val="00EC7D25"/>
    <w:rsid w:val="00ED0364"/>
    <w:rsid w:val="00ED341C"/>
    <w:rsid w:val="00ED59BE"/>
    <w:rsid w:val="00ED772F"/>
    <w:rsid w:val="00EE22B6"/>
    <w:rsid w:val="00EE3C96"/>
    <w:rsid w:val="00EF7038"/>
    <w:rsid w:val="00EF7CDB"/>
    <w:rsid w:val="00F00FA2"/>
    <w:rsid w:val="00F06DAC"/>
    <w:rsid w:val="00F114C8"/>
    <w:rsid w:val="00F12CBC"/>
    <w:rsid w:val="00F22577"/>
    <w:rsid w:val="00F22A25"/>
    <w:rsid w:val="00F264E7"/>
    <w:rsid w:val="00F26942"/>
    <w:rsid w:val="00F30A74"/>
    <w:rsid w:val="00F327D6"/>
    <w:rsid w:val="00F35C14"/>
    <w:rsid w:val="00F376C0"/>
    <w:rsid w:val="00F37961"/>
    <w:rsid w:val="00F455BB"/>
    <w:rsid w:val="00F456FE"/>
    <w:rsid w:val="00F50C19"/>
    <w:rsid w:val="00F5147E"/>
    <w:rsid w:val="00F515E1"/>
    <w:rsid w:val="00F57456"/>
    <w:rsid w:val="00F57A17"/>
    <w:rsid w:val="00F60206"/>
    <w:rsid w:val="00F64F15"/>
    <w:rsid w:val="00F66DB7"/>
    <w:rsid w:val="00F71B93"/>
    <w:rsid w:val="00F76477"/>
    <w:rsid w:val="00F76F74"/>
    <w:rsid w:val="00F82119"/>
    <w:rsid w:val="00F82A23"/>
    <w:rsid w:val="00F8590F"/>
    <w:rsid w:val="00F90345"/>
    <w:rsid w:val="00F906FF"/>
    <w:rsid w:val="00F92DE1"/>
    <w:rsid w:val="00F94696"/>
    <w:rsid w:val="00F94FE0"/>
    <w:rsid w:val="00FA19C0"/>
    <w:rsid w:val="00FA77D3"/>
    <w:rsid w:val="00FB15EA"/>
    <w:rsid w:val="00FB484A"/>
    <w:rsid w:val="00FB4DF3"/>
    <w:rsid w:val="00FC19C2"/>
    <w:rsid w:val="00FC2857"/>
    <w:rsid w:val="00FC4591"/>
    <w:rsid w:val="00FC5C0B"/>
    <w:rsid w:val="00FC7EAB"/>
    <w:rsid w:val="00FD0D99"/>
    <w:rsid w:val="00FD118E"/>
    <w:rsid w:val="00FD5F1C"/>
    <w:rsid w:val="00FE0595"/>
    <w:rsid w:val="00FE2E90"/>
    <w:rsid w:val="00FE38E2"/>
    <w:rsid w:val="00FE7D33"/>
    <w:rsid w:val="00FF00F7"/>
    <w:rsid w:val="00FF437B"/>
    <w:rsid w:val="00FF5704"/>
    <w:rsid w:val="00FF7494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0D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45419"/>
    <w:pPr>
      <w:ind w:left="426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C4541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454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45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C45419"/>
    <w:pPr>
      <w:spacing w:after="120"/>
    </w:pPr>
  </w:style>
  <w:style w:type="paragraph" w:styleId="a8">
    <w:name w:val="Balloon Text"/>
    <w:basedOn w:val="a"/>
    <w:semiHidden/>
    <w:rsid w:val="005B024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5B0247"/>
    <w:pPr>
      <w:spacing w:before="100" w:beforeAutospacing="1" w:after="100" w:afterAutospacing="1"/>
    </w:pPr>
  </w:style>
  <w:style w:type="paragraph" w:styleId="a9">
    <w:name w:val="header"/>
    <w:basedOn w:val="a"/>
    <w:rsid w:val="008F0A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ABC"/>
  </w:style>
  <w:style w:type="character" w:styleId="ab">
    <w:name w:val="Strong"/>
    <w:qFormat/>
    <w:rsid w:val="007223A8"/>
    <w:rPr>
      <w:b/>
      <w:bCs/>
    </w:rPr>
  </w:style>
  <w:style w:type="paragraph" w:styleId="ac">
    <w:name w:val="footer"/>
    <w:basedOn w:val="a"/>
    <w:link w:val="ad"/>
    <w:uiPriority w:val="99"/>
    <w:rsid w:val="00C00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19C2"/>
    <w:rPr>
      <w:sz w:val="24"/>
      <w:szCs w:val="24"/>
    </w:rPr>
  </w:style>
  <w:style w:type="character" w:styleId="ae">
    <w:name w:val="annotation reference"/>
    <w:rsid w:val="004E41F6"/>
    <w:rPr>
      <w:sz w:val="16"/>
      <w:szCs w:val="16"/>
    </w:rPr>
  </w:style>
  <w:style w:type="paragraph" w:styleId="af">
    <w:name w:val="annotation text"/>
    <w:basedOn w:val="a"/>
    <w:link w:val="af0"/>
    <w:rsid w:val="004E41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41F6"/>
  </w:style>
  <w:style w:type="paragraph" w:styleId="af1">
    <w:name w:val="annotation subject"/>
    <w:basedOn w:val="af"/>
    <w:next w:val="af"/>
    <w:link w:val="af2"/>
    <w:rsid w:val="004E41F6"/>
    <w:rPr>
      <w:b/>
      <w:bCs/>
    </w:rPr>
  </w:style>
  <w:style w:type="character" w:customStyle="1" w:styleId="af2">
    <w:name w:val="Тема примечания Знак"/>
    <w:link w:val="af1"/>
    <w:rsid w:val="004E41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0D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45419"/>
    <w:pPr>
      <w:ind w:left="426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C4541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454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45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C45419"/>
    <w:pPr>
      <w:spacing w:after="120"/>
    </w:pPr>
  </w:style>
  <w:style w:type="paragraph" w:styleId="a8">
    <w:name w:val="Balloon Text"/>
    <w:basedOn w:val="a"/>
    <w:semiHidden/>
    <w:rsid w:val="005B024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5B0247"/>
    <w:pPr>
      <w:spacing w:before="100" w:beforeAutospacing="1" w:after="100" w:afterAutospacing="1"/>
    </w:pPr>
  </w:style>
  <w:style w:type="paragraph" w:styleId="a9">
    <w:name w:val="header"/>
    <w:basedOn w:val="a"/>
    <w:rsid w:val="008F0A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ABC"/>
  </w:style>
  <w:style w:type="character" w:styleId="ab">
    <w:name w:val="Strong"/>
    <w:qFormat/>
    <w:rsid w:val="007223A8"/>
    <w:rPr>
      <w:b/>
      <w:bCs/>
    </w:rPr>
  </w:style>
  <w:style w:type="paragraph" w:styleId="ac">
    <w:name w:val="footer"/>
    <w:basedOn w:val="a"/>
    <w:link w:val="ad"/>
    <w:uiPriority w:val="99"/>
    <w:rsid w:val="00C00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19C2"/>
    <w:rPr>
      <w:sz w:val="24"/>
      <w:szCs w:val="24"/>
    </w:rPr>
  </w:style>
  <w:style w:type="character" w:styleId="ae">
    <w:name w:val="annotation reference"/>
    <w:rsid w:val="004E41F6"/>
    <w:rPr>
      <w:sz w:val="16"/>
      <w:szCs w:val="16"/>
    </w:rPr>
  </w:style>
  <w:style w:type="paragraph" w:styleId="af">
    <w:name w:val="annotation text"/>
    <w:basedOn w:val="a"/>
    <w:link w:val="af0"/>
    <w:rsid w:val="004E41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41F6"/>
  </w:style>
  <w:style w:type="paragraph" w:styleId="af1">
    <w:name w:val="annotation subject"/>
    <w:basedOn w:val="af"/>
    <w:next w:val="af"/>
    <w:link w:val="af2"/>
    <w:rsid w:val="004E41F6"/>
    <w:rPr>
      <w:b/>
      <w:bCs/>
    </w:rPr>
  </w:style>
  <w:style w:type="character" w:customStyle="1" w:styleId="af2">
    <w:name w:val="Тема примечания Знак"/>
    <w:link w:val="af1"/>
    <w:rsid w:val="004E4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39FB-BADC-46E0-8565-3880E008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Inc.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Сафронов</dc:creator>
  <cp:lastModifiedBy>Светлана</cp:lastModifiedBy>
  <cp:revision>3</cp:revision>
  <cp:lastPrinted>2021-12-01T13:48:00Z</cp:lastPrinted>
  <dcterms:created xsi:type="dcterms:W3CDTF">2023-12-15T06:44:00Z</dcterms:created>
  <dcterms:modified xsi:type="dcterms:W3CDTF">2023-12-19T13:34:00Z</dcterms:modified>
</cp:coreProperties>
</file>